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r w:rsidRPr="00D11143">
        <w:t>LISTA</w:t>
      </w:r>
      <w:r>
        <w:t xml:space="preserve"> </w:t>
      </w:r>
      <w:r w:rsidR="00CE49DE">
        <w:t>DE PRESENÇA DOS VEREADORES D</w:t>
      </w:r>
      <w:r w:rsidR="006B2370">
        <w:t>A 70</w:t>
      </w:r>
      <w:r w:rsidR="002C0F51">
        <w:t xml:space="preserve">ª SESSÃO </w:t>
      </w:r>
      <w:r w:rsidR="00090D75">
        <w:t>ORDINARIA</w:t>
      </w:r>
      <w:r w:rsidR="006B2370">
        <w:t xml:space="preserve"> DO DIA 10</w:t>
      </w:r>
      <w:r w:rsidR="000A68A4">
        <w:t>/09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0A68A4" w:rsidP="00276A02">
            <w:pPr>
              <w:tabs>
                <w:tab w:val="left" w:pos="5205"/>
              </w:tabs>
              <w:jc w:val="center"/>
            </w:pPr>
            <w:r>
              <w:t>Anilton Silva de Moura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0A68A4" w:rsidRDefault="000A68A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Pedro Luís </w:t>
            </w:r>
            <w:proofErr w:type="gramStart"/>
            <w:r>
              <w:t>Breitenbach-PDT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Rosemeire Aparecida </w:t>
            </w:r>
            <w:proofErr w:type="gramStart"/>
            <w:r>
              <w:t>Pazeto-PP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6B2370">
        <w:t>Sala das Sessões, em 10</w:t>
      </w:r>
      <w:bookmarkStart w:id="0" w:name="_GoBack"/>
      <w:bookmarkEnd w:id="0"/>
      <w:r w:rsidR="000A68A4">
        <w:t xml:space="preserve"> de setembro</w:t>
      </w:r>
      <w:r w:rsidR="00396FC3">
        <w:t xml:space="preserve"> </w:t>
      </w:r>
      <w:r w:rsidR="00B0675D">
        <w:t xml:space="preserve"> 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0A68A4"/>
    <w:rsid w:val="001537E9"/>
    <w:rsid w:val="001C0075"/>
    <w:rsid w:val="002265A6"/>
    <w:rsid w:val="0023722A"/>
    <w:rsid w:val="00246BEF"/>
    <w:rsid w:val="002734F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6B2370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0DDD-8557-494E-B8FC-D0442006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6</cp:revision>
  <dcterms:created xsi:type="dcterms:W3CDTF">2017-08-04T20:12:00Z</dcterms:created>
  <dcterms:modified xsi:type="dcterms:W3CDTF">2018-09-10T14:04:00Z</dcterms:modified>
</cp:coreProperties>
</file>